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15955" w14:textId="77777777" w:rsidR="00A32D3C" w:rsidRPr="00F5458C" w:rsidRDefault="00A32D3C" w:rsidP="00A32D3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28CBA0A" w14:textId="77777777" w:rsidR="00A32D3C" w:rsidRPr="00F5458C" w:rsidRDefault="00A32D3C" w:rsidP="00A32D3C">
      <w:pPr>
        <w:tabs>
          <w:tab w:val="left" w:pos="6663"/>
        </w:tabs>
        <w:rPr>
          <w:sz w:val="28"/>
          <w:szCs w:val="28"/>
        </w:rPr>
      </w:pPr>
    </w:p>
    <w:p w14:paraId="2BC9F943" w14:textId="77777777" w:rsidR="00A32D3C" w:rsidRPr="00F5458C" w:rsidRDefault="00A32D3C" w:rsidP="00A32D3C">
      <w:pPr>
        <w:tabs>
          <w:tab w:val="left" w:pos="6663"/>
        </w:tabs>
        <w:rPr>
          <w:sz w:val="28"/>
          <w:szCs w:val="28"/>
        </w:rPr>
      </w:pPr>
    </w:p>
    <w:p w14:paraId="7E6C3AD4" w14:textId="77777777" w:rsidR="00A32D3C" w:rsidRPr="00F5458C" w:rsidRDefault="00A32D3C" w:rsidP="00A32D3C">
      <w:pPr>
        <w:tabs>
          <w:tab w:val="left" w:pos="6663"/>
        </w:tabs>
        <w:rPr>
          <w:sz w:val="28"/>
          <w:szCs w:val="28"/>
        </w:rPr>
      </w:pPr>
    </w:p>
    <w:p w14:paraId="1919DFC3" w14:textId="77777777" w:rsidR="00A32D3C" w:rsidRPr="00F5458C" w:rsidRDefault="00A32D3C" w:rsidP="00A32D3C">
      <w:pPr>
        <w:tabs>
          <w:tab w:val="left" w:pos="6663"/>
        </w:tabs>
        <w:rPr>
          <w:sz w:val="28"/>
          <w:szCs w:val="28"/>
        </w:rPr>
      </w:pPr>
    </w:p>
    <w:p w14:paraId="10AA025A" w14:textId="21B052F3" w:rsidR="00A32D3C" w:rsidRPr="00A32D3C" w:rsidRDefault="00A32D3C" w:rsidP="00A32D3C">
      <w:pPr>
        <w:tabs>
          <w:tab w:val="left" w:pos="6663"/>
        </w:tabs>
        <w:rPr>
          <w:sz w:val="28"/>
          <w:szCs w:val="28"/>
        </w:rPr>
      </w:pPr>
      <w:r w:rsidRPr="00A32D3C">
        <w:rPr>
          <w:sz w:val="28"/>
          <w:szCs w:val="28"/>
        </w:rPr>
        <w:t xml:space="preserve">2013.gada </w:t>
      </w:r>
      <w:r w:rsidR="00195B56">
        <w:rPr>
          <w:sz w:val="28"/>
          <w:szCs w:val="28"/>
        </w:rPr>
        <w:t>16.aprīlī</w:t>
      </w:r>
      <w:r w:rsidRPr="00A32D3C">
        <w:rPr>
          <w:sz w:val="28"/>
          <w:szCs w:val="28"/>
        </w:rPr>
        <w:t xml:space="preserve"> </w:t>
      </w:r>
      <w:r w:rsidRPr="00A32D3C">
        <w:rPr>
          <w:sz w:val="28"/>
          <w:szCs w:val="28"/>
        </w:rPr>
        <w:tab/>
        <w:t>Noteikumi Nr.</w:t>
      </w:r>
      <w:r w:rsidR="00195B56">
        <w:rPr>
          <w:sz w:val="28"/>
          <w:szCs w:val="28"/>
        </w:rPr>
        <w:t xml:space="preserve"> 199</w:t>
      </w:r>
    </w:p>
    <w:p w14:paraId="6528E73F" w14:textId="046AEAC1" w:rsidR="00A32D3C" w:rsidRPr="00F5458C" w:rsidRDefault="00A32D3C" w:rsidP="00A32D3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195B56">
        <w:rPr>
          <w:sz w:val="28"/>
          <w:szCs w:val="28"/>
        </w:rPr>
        <w:t xml:space="preserve">20 </w:t>
      </w:r>
      <w:bookmarkStart w:id="0" w:name="_GoBack"/>
      <w:bookmarkEnd w:id="0"/>
      <w:r w:rsidR="00195B56">
        <w:rPr>
          <w:sz w:val="28"/>
          <w:szCs w:val="28"/>
        </w:rPr>
        <w:t xml:space="preserve"> 1.</w:t>
      </w:r>
      <w:r w:rsidRPr="00F5458C">
        <w:rPr>
          <w:sz w:val="28"/>
          <w:szCs w:val="28"/>
        </w:rPr>
        <w:t>§)</w:t>
      </w:r>
    </w:p>
    <w:p w14:paraId="18AF346C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31" w14:textId="335414A2" w:rsidR="00055FEA" w:rsidRPr="006D196B" w:rsidRDefault="00055FEA" w:rsidP="00A32D3C">
      <w:pPr>
        <w:jc w:val="center"/>
        <w:rPr>
          <w:b/>
          <w:color w:val="000000"/>
          <w:sz w:val="28"/>
          <w:szCs w:val="28"/>
        </w:rPr>
      </w:pPr>
      <w:r w:rsidRPr="006D196B">
        <w:rPr>
          <w:b/>
          <w:color w:val="000000"/>
          <w:sz w:val="28"/>
          <w:szCs w:val="28"/>
        </w:rPr>
        <w:t>Grozījumi Ministru kabineta 20</w:t>
      </w:r>
      <w:r w:rsidR="00310B33" w:rsidRPr="006D196B">
        <w:rPr>
          <w:b/>
          <w:color w:val="000000"/>
          <w:sz w:val="28"/>
          <w:szCs w:val="28"/>
        </w:rPr>
        <w:t>08</w:t>
      </w:r>
      <w:r w:rsidRPr="006D196B">
        <w:rPr>
          <w:b/>
          <w:color w:val="000000"/>
          <w:sz w:val="28"/>
          <w:szCs w:val="28"/>
        </w:rPr>
        <w:t xml:space="preserve">.gada </w:t>
      </w:r>
      <w:r w:rsidR="00310B33" w:rsidRPr="006D196B">
        <w:rPr>
          <w:b/>
          <w:color w:val="000000"/>
          <w:sz w:val="28"/>
          <w:szCs w:val="28"/>
        </w:rPr>
        <w:t>8</w:t>
      </w:r>
      <w:r w:rsidRPr="006D196B">
        <w:rPr>
          <w:b/>
          <w:color w:val="000000"/>
          <w:sz w:val="28"/>
          <w:szCs w:val="28"/>
        </w:rPr>
        <w:t>.</w:t>
      </w:r>
      <w:r w:rsidR="00310B33" w:rsidRPr="006D196B">
        <w:rPr>
          <w:b/>
          <w:color w:val="000000"/>
          <w:sz w:val="28"/>
          <w:szCs w:val="28"/>
        </w:rPr>
        <w:t>aprīļa</w:t>
      </w:r>
      <w:r w:rsidRPr="006D196B">
        <w:rPr>
          <w:b/>
          <w:color w:val="000000"/>
          <w:sz w:val="28"/>
          <w:szCs w:val="28"/>
        </w:rPr>
        <w:t xml:space="preserve"> noteikumos Nr.</w:t>
      </w:r>
      <w:r w:rsidR="00310B33" w:rsidRPr="006D196B">
        <w:rPr>
          <w:b/>
          <w:color w:val="000000"/>
          <w:sz w:val="28"/>
          <w:szCs w:val="28"/>
        </w:rPr>
        <w:t>246</w:t>
      </w:r>
      <w:r w:rsidRPr="006D196B">
        <w:rPr>
          <w:b/>
          <w:color w:val="000000"/>
          <w:sz w:val="28"/>
          <w:szCs w:val="28"/>
        </w:rPr>
        <w:t xml:space="preserve"> </w:t>
      </w:r>
      <w:r w:rsidR="00A32D3C" w:rsidRPr="006D196B">
        <w:rPr>
          <w:b/>
          <w:color w:val="000000"/>
          <w:sz w:val="28"/>
          <w:szCs w:val="28"/>
        </w:rPr>
        <w:t>"</w:t>
      </w:r>
      <w:r w:rsidRPr="006D196B">
        <w:rPr>
          <w:b/>
          <w:color w:val="000000"/>
          <w:sz w:val="28"/>
          <w:szCs w:val="28"/>
        </w:rPr>
        <w:t xml:space="preserve">Noteikumi par </w:t>
      </w:r>
      <w:r w:rsidR="00310B33" w:rsidRPr="006D196B">
        <w:rPr>
          <w:b/>
          <w:color w:val="000000"/>
          <w:sz w:val="28"/>
          <w:szCs w:val="28"/>
        </w:rPr>
        <w:t>Tautību</w:t>
      </w:r>
      <w:r w:rsidRPr="006D196B">
        <w:rPr>
          <w:b/>
          <w:color w:val="000000"/>
          <w:sz w:val="28"/>
          <w:szCs w:val="28"/>
        </w:rPr>
        <w:t xml:space="preserve"> klasifikatoru</w:t>
      </w:r>
      <w:r w:rsidR="00A32D3C" w:rsidRPr="006D196B">
        <w:rPr>
          <w:b/>
          <w:color w:val="000000"/>
          <w:sz w:val="28"/>
          <w:szCs w:val="28"/>
        </w:rPr>
        <w:t>"</w:t>
      </w:r>
    </w:p>
    <w:p w14:paraId="147ACCEF" w14:textId="77777777" w:rsidR="002E00FE" w:rsidRPr="00766FA7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p w14:paraId="1F8D44B3" w14:textId="77777777" w:rsidR="002E00FE" w:rsidRPr="006D196B" w:rsidRDefault="00DB4E62" w:rsidP="00A32D3C">
      <w:pPr>
        <w:pStyle w:val="NormalLatvian"/>
        <w:spacing w:after="0"/>
        <w:jc w:val="right"/>
      </w:pPr>
      <w:r w:rsidRPr="006D196B">
        <w:t>Izdoti saskaņā ar</w:t>
      </w:r>
    </w:p>
    <w:p w14:paraId="53157233" w14:textId="09914DFD" w:rsidR="00DB4E62" w:rsidRPr="006D196B" w:rsidRDefault="00DB4E62" w:rsidP="00A32D3C">
      <w:pPr>
        <w:pStyle w:val="NormalLatvian"/>
        <w:spacing w:after="0"/>
        <w:jc w:val="right"/>
      </w:pPr>
      <w:r w:rsidRPr="006D196B">
        <w:t>Valsts statistikas likuma</w:t>
      </w:r>
    </w:p>
    <w:p w14:paraId="53157234" w14:textId="77777777" w:rsidR="00DB4E62" w:rsidRPr="006D196B" w:rsidRDefault="00DB4E62" w:rsidP="00A32D3C">
      <w:pPr>
        <w:pStyle w:val="NormalLatvian"/>
        <w:spacing w:after="0"/>
        <w:jc w:val="right"/>
      </w:pPr>
      <w:r w:rsidRPr="006D196B">
        <w:t>7.</w:t>
      </w:r>
      <w:r w:rsidRPr="006D196B">
        <w:rPr>
          <w:vertAlign w:val="superscript"/>
        </w:rPr>
        <w:t>1</w:t>
      </w:r>
      <w:r w:rsidRPr="006D196B">
        <w:t xml:space="preserve"> pantu</w:t>
      </w:r>
    </w:p>
    <w:p w14:paraId="53157235" w14:textId="77777777" w:rsidR="00445C49" w:rsidRPr="00766FA7" w:rsidRDefault="00445C49" w:rsidP="00A32D3C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p w14:paraId="68F008EA" w14:textId="3BA858A1" w:rsidR="0055306B" w:rsidRPr="006D196B" w:rsidRDefault="000A2582" w:rsidP="00A32D3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6D196B">
        <w:rPr>
          <w:sz w:val="28"/>
          <w:szCs w:val="28"/>
        </w:rPr>
        <w:t>Izdarīt Ministru kabineta 20</w:t>
      </w:r>
      <w:r w:rsidR="00310B33" w:rsidRPr="006D196B">
        <w:rPr>
          <w:sz w:val="28"/>
          <w:szCs w:val="28"/>
        </w:rPr>
        <w:t>08</w:t>
      </w:r>
      <w:r w:rsidRPr="006D196B">
        <w:rPr>
          <w:sz w:val="28"/>
          <w:szCs w:val="28"/>
        </w:rPr>
        <w:t xml:space="preserve">.gada </w:t>
      </w:r>
      <w:r w:rsidR="00310B33" w:rsidRPr="006D196B">
        <w:rPr>
          <w:sz w:val="28"/>
          <w:szCs w:val="28"/>
        </w:rPr>
        <w:t>8</w:t>
      </w:r>
      <w:r w:rsidRPr="006D196B">
        <w:rPr>
          <w:sz w:val="28"/>
          <w:szCs w:val="28"/>
        </w:rPr>
        <w:t>.</w:t>
      </w:r>
      <w:r w:rsidR="00310B33" w:rsidRPr="006D196B">
        <w:rPr>
          <w:sz w:val="28"/>
          <w:szCs w:val="28"/>
        </w:rPr>
        <w:t>aprīļa</w:t>
      </w:r>
      <w:r w:rsidRPr="006D196B">
        <w:rPr>
          <w:sz w:val="28"/>
          <w:szCs w:val="28"/>
        </w:rPr>
        <w:t xml:space="preserve"> noteikum</w:t>
      </w:r>
      <w:r w:rsidR="00310B33" w:rsidRPr="006D196B">
        <w:rPr>
          <w:sz w:val="28"/>
          <w:szCs w:val="28"/>
        </w:rPr>
        <w:t>os</w:t>
      </w:r>
      <w:r w:rsidRPr="006D196B">
        <w:rPr>
          <w:sz w:val="28"/>
          <w:szCs w:val="28"/>
        </w:rPr>
        <w:t xml:space="preserve"> Nr.</w:t>
      </w:r>
      <w:r w:rsidR="00310B33" w:rsidRPr="006D196B">
        <w:rPr>
          <w:sz w:val="28"/>
          <w:szCs w:val="28"/>
        </w:rPr>
        <w:t>246</w:t>
      </w:r>
      <w:r w:rsidRPr="006D196B">
        <w:rPr>
          <w:sz w:val="28"/>
          <w:szCs w:val="28"/>
        </w:rPr>
        <w:t xml:space="preserve"> </w:t>
      </w:r>
      <w:r w:rsidR="00A32D3C" w:rsidRPr="006D196B">
        <w:rPr>
          <w:sz w:val="28"/>
          <w:szCs w:val="28"/>
        </w:rPr>
        <w:t>"</w:t>
      </w:r>
      <w:r w:rsidRPr="006D196B">
        <w:rPr>
          <w:sz w:val="28"/>
          <w:szCs w:val="28"/>
        </w:rPr>
        <w:t xml:space="preserve">Noteikumi par </w:t>
      </w:r>
      <w:r w:rsidR="00310B33" w:rsidRPr="006D196B">
        <w:rPr>
          <w:sz w:val="28"/>
          <w:szCs w:val="28"/>
        </w:rPr>
        <w:t>Tautību</w:t>
      </w:r>
      <w:r w:rsidRPr="006D196B">
        <w:rPr>
          <w:sz w:val="28"/>
          <w:szCs w:val="28"/>
        </w:rPr>
        <w:t xml:space="preserve"> klasifikatoru</w:t>
      </w:r>
      <w:r w:rsidR="00A32D3C" w:rsidRPr="006D196B">
        <w:rPr>
          <w:sz w:val="28"/>
          <w:szCs w:val="28"/>
        </w:rPr>
        <w:t>"</w:t>
      </w:r>
      <w:r w:rsidRPr="006D196B">
        <w:rPr>
          <w:sz w:val="28"/>
          <w:szCs w:val="28"/>
        </w:rPr>
        <w:t xml:space="preserve"> (Latvijas Vēstnesis, 20</w:t>
      </w:r>
      <w:r w:rsidR="00310B33" w:rsidRPr="006D196B">
        <w:rPr>
          <w:sz w:val="28"/>
          <w:szCs w:val="28"/>
        </w:rPr>
        <w:t>08</w:t>
      </w:r>
      <w:r w:rsidRPr="006D196B">
        <w:rPr>
          <w:sz w:val="28"/>
          <w:szCs w:val="28"/>
        </w:rPr>
        <w:t>, 5</w:t>
      </w:r>
      <w:r w:rsidR="00310B33" w:rsidRPr="006D196B">
        <w:rPr>
          <w:sz w:val="28"/>
          <w:szCs w:val="28"/>
        </w:rPr>
        <w:t>7</w:t>
      </w:r>
      <w:r w:rsidR="0055306B" w:rsidRPr="006D196B">
        <w:rPr>
          <w:sz w:val="28"/>
          <w:szCs w:val="28"/>
        </w:rPr>
        <w:t>.nr.) šādus grozījumus:</w:t>
      </w:r>
    </w:p>
    <w:p w14:paraId="5CBA1307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3C" w14:textId="283869BF" w:rsidR="007E55A8" w:rsidRPr="002E00FE" w:rsidRDefault="002E00FE" w:rsidP="002E00FE">
      <w:pPr>
        <w:tabs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5306B" w:rsidRPr="002E00FE">
        <w:rPr>
          <w:sz w:val="28"/>
          <w:szCs w:val="28"/>
        </w:rPr>
        <w:t>P</w:t>
      </w:r>
      <w:r w:rsidR="00031AD8" w:rsidRPr="002E00FE">
        <w:rPr>
          <w:sz w:val="28"/>
          <w:szCs w:val="28"/>
        </w:rPr>
        <w:t>apildināt noteikumus ar 5.</w:t>
      </w:r>
      <w:r w:rsidR="006D196B">
        <w:rPr>
          <w:sz w:val="28"/>
          <w:szCs w:val="28"/>
        </w:rPr>
        <w:t>, 6.</w:t>
      </w:r>
      <w:r w:rsidR="00DF7153" w:rsidRPr="002E00FE">
        <w:rPr>
          <w:sz w:val="28"/>
          <w:szCs w:val="28"/>
        </w:rPr>
        <w:t xml:space="preserve"> un </w:t>
      </w:r>
      <w:r w:rsidR="00D80931" w:rsidRPr="002E00FE">
        <w:rPr>
          <w:sz w:val="28"/>
          <w:szCs w:val="28"/>
        </w:rPr>
        <w:t>7</w:t>
      </w:r>
      <w:r w:rsidR="00DF7153" w:rsidRPr="002E00FE">
        <w:rPr>
          <w:sz w:val="28"/>
          <w:szCs w:val="28"/>
        </w:rPr>
        <w:t>.</w:t>
      </w:r>
      <w:r w:rsidR="00031AD8" w:rsidRPr="002E00FE">
        <w:rPr>
          <w:sz w:val="28"/>
          <w:szCs w:val="28"/>
        </w:rPr>
        <w:t xml:space="preserve">punktu šādā redakcijā: </w:t>
      </w:r>
    </w:p>
    <w:p w14:paraId="5C1B26E0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3E" w14:textId="084A03D8" w:rsidR="00DF7153" w:rsidRPr="00550E43" w:rsidRDefault="00A32D3C" w:rsidP="00A32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E55A8" w:rsidRPr="00550E43">
        <w:rPr>
          <w:sz w:val="28"/>
          <w:szCs w:val="28"/>
        </w:rPr>
        <w:t>5.</w:t>
      </w:r>
      <w:r w:rsidR="002E00FE">
        <w:rPr>
          <w:sz w:val="28"/>
          <w:szCs w:val="28"/>
        </w:rPr>
        <w:t> </w:t>
      </w:r>
      <w:r w:rsidR="0060389F" w:rsidRPr="00550E43">
        <w:rPr>
          <w:sz w:val="28"/>
          <w:szCs w:val="28"/>
        </w:rPr>
        <w:t xml:space="preserve">Par </w:t>
      </w:r>
      <w:r w:rsidR="00CC1442" w:rsidRPr="00550E43">
        <w:rPr>
          <w:sz w:val="28"/>
          <w:szCs w:val="28"/>
        </w:rPr>
        <w:t xml:space="preserve">Tautību </w:t>
      </w:r>
      <w:r w:rsidR="0060389F" w:rsidRPr="00550E43">
        <w:rPr>
          <w:sz w:val="28"/>
          <w:szCs w:val="28"/>
        </w:rPr>
        <w:t xml:space="preserve">klasifikatora aktualizēšanu </w:t>
      </w:r>
      <w:r w:rsidR="006D196B">
        <w:rPr>
          <w:sz w:val="28"/>
          <w:szCs w:val="28"/>
        </w:rPr>
        <w:t xml:space="preserve">ir </w:t>
      </w:r>
      <w:r w:rsidR="0060389F" w:rsidRPr="00550E43">
        <w:rPr>
          <w:sz w:val="28"/>
          <w:szCs w:val="28"/>
        </w:rPr>
        <w:t>atbild</w:t>
      </w:r>
      <w:r w:rsidR="006D196B">
        <w:rPr>
          <w:sz w:val="28"/>
          <w:szCs w:val="28"/>
        </w:rPr>
        <w:t>īga</w:t>
      </w:r>
      <w:r w:rsidR="0060389F" w:rsidRPr="00550E43">
        <w:rPr>
          <w:sz w:val="28"/>
          <w:szCs w:val="28"/>
        </w:rPr>
        <w:t xml:space="preserve"> </w:t>
      </w:r>
      <w:r w:rsidR="00CC1442" w:rsidRPr="00550E43">
        <w:rPr>
          <w:sz w:val="28"/>
          <w:szCs w:val="28"/>
        </w:rPr>
        <w:t>Centrālā statistikas pārvalde.</w:t>
      </w:r>
    </w:p>
    <w:p w14:paraId="266996EA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40" w14:textId="7ED7ADD7" w:rsidR="00D80931" w:rsidRPr="00550E43" w:rsidRDefault="00D80931" w:rsidP="00A32D3C">
      <w:pPr>
        <w:ind w:firstLine="709"/>
        <w:jc w:val="both"/>
        <w:rPr>
          <w:sz w:val="28"/>
          <w:szCs w:val="28"/>
        </w:rPr>
      </w:pPr>
      <w:r w:rsidRPr="00550E43">
        <w:rPr>
          <w:sz w:val="28"/>
          <w:szCs w:val="28"/>
        </w:rPr>
        <w:t>6.</w:t>
      </w:r>
      <w:r w:rsidR="002E00FE">
        <w:rPr>
          <w:sz w:val="28"/>
          <w:szCs w:val="28"/>
        </w:rPr>
        <w:t> </w:t>
      </w:r>
      <w:r w:rsidR="0055306B">
        <w:rPr>
          <w:sz w:val="28"/>
          <w:szCs w:val="28"/>
        </w:rPr>
        <w:t>P</w:t>
      </w:r>
      <w:r w:rsidR="0055306B" w:rsidRPr="00550E43">
        <w:rPr>
          <w:sz w:val="28"/>
          <w:szCs w:val="28"/>
        </w:rPr>
        <w:t xml:space="preserve">riekšlikumus par izmaiņām Tautību klasifikatorā </w:t>
      </w:r>
      <w:r w:rsidR="0055306B">
        <w:rPr>
          <w:sz w:val="28"/>
          <w:szCs w:val="28"/>
        </w:rPr>
        <w:t>p</w:t>
      </w:r>
      <w:r w:rsidR="00845D48" w:rsidRPr="00550E43">
        <w:rPr>
          <w:sz w:val="28"/>
          <w:szCs w:val="28"/>
        </w:rPr>
        <w:t xml:space="preserve">rivātpersonas un publisko tiesību subjekti iesniedz </w:t>
      </w:r>
      <w:r w:rsidR="00CC1442" w:rsidRPr="00550E43">
        <w:rPr>
          <w:sz w:val="28"/>
          <w:szCs w:val="28"/>
        </w:rPr>
        <w:t>Centrālajā statistikas pārvaldē</w:t>
      </w:r>
      <w:r w:rsidRPr="00550E43">
        <w:rPr>
          <w:sz w:val="28"/>
          <w:szCs w:val="28"/>
        </w:rPr>
        <w:t xml:space="preserve">. </w:t>
      </w:r>
    </w:p>
    <w:p w14:paraId="3BCF44BB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42" w14:textId="445CE0CB" w:rsidR="00055FEA" w:rsidRPr="00550E43" w:rsidRDefault="00D80931" w:rsidP="00A32D3C">
      <w:pPr>
        <w:ind w:firstLine="709"/>
        <w:jc w:val="both"/>
        <w:rPr>
          <w:sz w:val="28"/>
          <w:szCs w:val="28"/>
        </w:rPr>
      </w:pPr>
      <w:r w:rsidRPr="00550E43">
        <w:rPr>
          <w:sz w:val="28"/>
          <w:szCs w:val="28"/>
        </w:rPr>
        <w:t>7</w:t>
      </w:r>
      <w:r w:rsidR="00DF7153" w:rsidRPr="00550E43">
        <w:rPr>
          <w:sz w:val="28"/>
          <w:szCs w:val="28"/>
        </w:rPr>
        <w:t>.</w:t>
      </w:r>
      <w:r w:rsidR="002E00FE">
        <w:rPr>
          <w:sz w:val="28"/>
          <w:szCs w:val="28"/>
        </w:rPr>
        <w:t> </w:t>
      </w:r>
      <w:r w:rsidR="00CC1442" w:rsidRPr="00550E43">
        <w:rPr>
          <w:sz w:val="28"/>
          <w:szCs w:val="28"/>
        </w:rPr>
        <w:t xml:space="preserve">Klasifikatoru aktualizē pēc nepieciešamības, bet ne </w:t>
      </w:r>
      <w:r w:rsidR="001468A8" w:rsidRPr="00550E43">
        <w:rPr>
          <w:sz w:val="28"/>
          <w:szCs w:val="28"/>
        </w:rPr>
        <w:t>biežāk</w:t>
      </w:r>
      <w:r w:rsidR="001468A8" w:rsidRPr="00550E43">
        <w:rPr>
          <w:color w:val="FF0000"/>
          <w:sz w:val="28"/>
          <w:szCs w:val="28"/>
        </w:rPr>
        <w:t xml:space="preserve"> </w:t>
      </w:r>
      <w:r w:rsidR="00CC1442" w:rsidRPr="00550E43">
        <w:rPr>
          <w:sz w:val="28"/>
          <w:szCs w:val="28"/>
        </w:rPr>
        <w:t xml:space="preserve">kā vienu </w:t>
      </w:r>
      <w:r w:rsidR="00CC1442" w:rsidRPr="006D196B">
        <w:rPr>
          <w:spacing w:val="-3"/>
          <w:sz w:val="28"/>
          <w:szCs w:val="28"/>
        </w:rPr>
        <w:t xml:space="preserve">reizi gadā līdz </w:t>
      </w:r>
      <w:r w:rsidR="0000385F" w:rsidRPr="006D196B">
        <w:rPr>
          <w:spacing w:val="-3"/>
          <w:sz w:val="28"/>
          <w:szCs w:val="28"/>
        </w:rPr>
        <w:t>31.decembrim</w:t>
      </w:r>
      <w:r w:rsidR="00CC1442" w:rsidRPr="006D196B">
        <w:rPr>
          <w:spacing w:val="-3"/>
          <w:sz w:val="28"/>
          <w:szCs w:val="28"/>
        </w:rPr>
        <w:t xml:space="preserve">. </w:t>
      </w:r>
      <w:r w:rsidR="00700B7B" w:rsidRPr="006D196B">
        <w:rPr>
          <w:spacing w:val="-3"/>
          <w:sz w:val="28"/>
          <w:szCs w:val="28"/>
        </w:rPr>
        <w:t>Tautību k</w:t>
      </w:r>
      <w:r w:rsidR="001E3A17" w:rsidRPr="006D196B">
        <w:rPr>
          <w:spacing w:val="-3"/>
          <w:sz w:val="28"/>
          <w:szCs w:val="28"/>
        </w:rPr>
        <w:t>lasifikatora aktualizēšanas nepieciešamību</w:t>
      </w:r>
      <w:r w:rsidR="00031AD8" w:rsidRPr="00550E43">
        <w:rPr>
          <w:sz w:val="28"/>
          <w:szCs w:val="28"/>
        </w:rPr>
        <w:t xml:space="preserve"> </w:t>
      </w:r>
      <w:r w:rsidR="00323620" w:rsidRPr="00550E43">
        <w:rPr>
          <w:sz w:val="28"/>
          <w:szCs w:val="28"/>
        </w:rPr>
        <w:t xml:space="preserve">un </w:t>
      </w:r>
      <w:r w:rsidR="00700B7B" w:rsidRPr="00550E43">
        <w:rPr>
          <w:sz w:val="28"/>
          <w:szCs w:val="28"/>
        </w:rPr>
        <w:t xml:space="preserve">nepieciešamos </w:t>
      </w:r>
      <w:r w:rsidR="00323620" w:rsidRPr="00550E43">
        <w:rPr>
          <w:sz w:val="28"/>
          <w:szCs w:val="28"/>
        </w:rPr>
        <w:t>grozījumu</w:t>
      </w:r>
      <w:r w:rsidR="00700B7B" w:rsidRPr="00550E43">
        <w:rPr>
          <w:sz w:val="28"/>
          <w:szCs w:val="28"/>
        </w:rPr>
        <w:t>s klasifikatorā</w:t>
      </w:r>
      <w:r w:rsidR="00323620" w:rsidRPr="00550E43">
        <w:rPr>
          <w:sz w:val="28"/>
          <w:szCs w:val="28"/>
        </w:rPr>
        <w:t xml:space="preserve"> </w:t>
      </w:r>
      <w:r w:rsidR="00CC1442" w:rsidRPr="00550E43">
        <w:rPr>
          <w:sz w:val="28"/>
          <w:szCs w:val="28"/>
        </w:rPr>
        <w:t>Centrālā statistikas pārvalde</w:t>
      </w:r>
      <w:r w:rsidR="00323620" w:rsidRPr="00550E43">
        <w:rPr>
          <w:sz w:val="28"/>
          <w:szCs w:val="28"/>
        </w:rPr>
        <w:t xml:space="preserve"> </w:t>
      </w:r>
      <w:r w:rsidR="00031AD8" w:rsidRPr="00550E43">
        <w:rPr>
          <w:sz w:val="28"/>
          <w:szCs w:val="28"/>
        </w:rPr>
        <w:t>saskaņo ar Ārlietu ministriju un Valsts valodas centru</w:t>
      </w:r>
      <w:r w:rsidR="00AD3046" w:rsidRPr="00550E43">
        <w:rPr>
          <w:sz w:val="28"/>
          <w:szCs w:val="28"/>
        </w:rPr>
        <w:t>.</w:t>
      </w:r>
      <w:r w:rsidR="00A32D3C">
        <w:rPr>
          <w:sz w:val="28"/>
          <w:szCs w:val="28"/>
        </w:rPr>
        <w:t>"</w:t>
      </w:r>
    </w:p>
    <w:p w14:paraId="198C9CD7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44" w14:textId="580B7BDC" w:rsidR="00F0168F" w:rsidRPr="00550E43" w:rsidRDefault="0055306B" w:rsidP="00A32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F88" w:rsidRPr="00550E43">
        <w:rPr>
          <w:sz w:val="28"/>
          <w:szCs w:val="28"/>
        </w:rPr>
        <w:t>.</w:t>
      </w:r>
      <w:r w:rsidR="00753371" w:rsidRPr="00550E43">
        <w:rPr>
          <w:sz w:val="28"/>
          <w:szCs w:val="28"/>
        </w:rPr>
        <w:t xml:space="preserve"> </w:t>
      </w:r>
      <w:r w:rsidR="007E55A8" w:rsidRPr="00550E43">
        <w:rPr>
          <w:sz w:val="28"/>
          <w:szCs w:val="28"/>
        </w:rPr>
        <w:t>Izteikt</w:t>
      </w:r>
      <w:r w:rsidR="00AD3046" w:rsidRPr="00550E43">
        <w:rPr>
          <w:sz w:val="28"/>
          <w:szCs w:val="28"/>
        </w:rPr>
        <w:t xml:space="preserve"> </w:t>
      </w:r>
      <w:r w:rsidR="00F4587A" w:rsidRPr="00550E43">
        <w:rPr>
          <w:sz w:val="28"/>
          <w:szCs w:val="28"/>
        </w:rPr>
        <w:t>pielikum</w:t>
      </w:r>
      <w:r w:rsidR="00091F88" w:rsidRPr="00550E43">
        <w:rPr>
          <w:sz w:val="28"/>
          <w:szCs w:val="28"/>
        </w:rPr>
        <w:t xml:space="preserve">a 213.kodu </w:t>
      </w:r>
      <w:r w:rsidR="007E55A8" w:rsidRPr="00550E43">
        <w:rPr>
          <w:sz w:val="28"/>
          <w:szCs w:val="28"/>
        </w:rPr>
        <w:t>šādā redakcijā</w:t>
      </w:r>
      <w:r w:rsidR="000A67CF" w:rsidRPr="00550E43">
        <w:rPr>
          <w:sz w:val="28"/>
          <w:szCs w:val="28"/>
        </w:rPr>
        <w:t>:</w:t>
      </w:r>
    </w:p>
    <w:p w14:paraId="4269B4F4" w14:textId="77777777" w:rsidR="002E00FE" w:rsidRPr="006D196B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tbl>
      <w:tblPr>
        <w:tblStyle w:val="TableGrid"/>
        <w:tblW w:w="0" w:type="auto"/>
        <w:jc w:val="center"/>
        <w:tblInd w:w="1209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</w:tblGrid>
      <w:tr w:rsidR="00753371" w:rsidRPr="00550E43" w14:paraId="53157249" w14:textId="77777777" w:rsidTr="006D196B">
        <w:trPr>
          <w:jc w:val="center"/>
        </w:trPr>
        <w:tc>
          <w:tcPr>
            <w:tcW w:w="2624" w:type="dxa"/>
          </w:tcPr>
          <w:p w14:paraId="53157246" w14:textId="16F52C3A" w:rsidR="00753371" w:rsidRPr="00550E43" w:rsidRDefault="00A32D3C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53371" w:rsidRPr="00550E43">
              <w:rPr>
                <w:sz w:val="28"/>
                <w:szCs w:val="28"/>
              </w:rPr>
              <w:t>213</w:t>
            </w:r>
          </w:p>
        </w:tc>
        <w:tc>
          <w:tcPr>
            <w:tcW w:w="2624" w:type="dxa"/>
          </w:tcPr>
          <w:p w14:paraId="53157247" w14:textId="77777777" w:rsidR="00753371" w:rsidRPr="00550E43" w:rsidRDefault="00753371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dargins</w:t>
            </w:r>
          </w:p>
        </w:tc>
        <w:tc>
          <w:tcPr>
            <w:tcW w:w="2624" w:type="dxa"/>
          </w:tcPr>
          <w:p w14:paraId="53157248" w14:textId="7A36727A" w:rsidR="00753371" w:rsidRPr="00550E43" w:rsidRDefault="00753371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50E43">
              <w:rPr>
                <w:sz w:val="28"/>
                <w:szCs w:val="28"/>
              </w:rPr>
              <w:t>darginiete</w:t>
            </w:r>
            <w:proofErr w:type="spellEnd"/>
            <w:r w:rsidR="00A32D3C">
              <w:rPr>
                <w:sz w:val="28"/>
                <w:szCs w:val="28"/>
              </w:rPr>
              <w:t>"</w:t>
            </w:r>
          </w:p>
        </w:tc>
      </w:tr>
    </w:tbl>
    <w:p w14:paraId="6C4FCE1A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4B" w14:textId="090AC774" w:rsidR="00753371" w:rsidRDefault="0055306B" w:rsidP="00A32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371" w:rsidRPr="00550E43">
        <w:rPr>
          <w:sz w:val="28"/>
          <w:szCs w:val="28"/>
        </w:rPr>
        <w:t>. Izteikt pielikuma 226.kodu šādā redakcijā:</w:t>
      </w:r>
    </w:p>
    <w:p w14:paraId="4CA2B700" w14:textId="77777777" w:rsidR="002E00FE" w:rsidRPr="006D196B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tbl>
      <w:tblPr>
        <w:tblStyle w:val="TableGrid"/>
        <w:tblW w:w="0" w:type="auto"/>
        <w:jc w:val="center"/>
        <w:tblInd w:w="1209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</w:tblGrid>
      <w:tr w:rsidR="00753371" w:rsidRPr="00550E43" w14:paraId="53157250" w14:textId="77777777" w:rsidTr="006D196B">
        <w:trPr>
          <w:jc w:val="center"/>
        </w:trPr>
        <w:tc>
          <w:tcPr>
            <w:tcW w:w="2624" w:type="dxa"/>
          </w:tcPr>
          <w:p w14:paraId="5315724D" w14:textId="4EB01515" w:rsidR="00753371" w:rsidRPr="00550E43" w:rsidRDefault="00A32D3C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53371" w:rsidRPr="00550E43">
              <w:rPr>
                <w:sz w:val="28"/>
                <w:szCs w:val="28"/>
              </w:rPr>
              <w:t>226</w:t>
            </w:r>
          </w:p>
        </w:tc>
        <w:tc>
          <w:tcPr>
            <w:tcW w:w="2624" w:type="dxa"/>
          </w:tcPr>
          <w:p w14:paraId="5315724E" w14:textId="77777777" w:rsidR="00753371" w:rsidRPr="00550E43" w:rsidRDefault="00753371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katalānis</w:t>
            </w:r>
          </w:p>
        </w:tc>
        <w:tc>
          <w:tcPr>
            <w:tcW w:w="2624" w:type="dxa"/>
          </w:tcPr>
          <w:p w14:paraId="5315724F" w14:textId="42C08ACF" w:rsidR="00753371" w:rsidRPr="00550E43" w:rsidRDefault="00753371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50E43">
              <w:rPr>
                <w:sz w:val="28"/>
                <w:szCs w:val="28"/>
              </w:rPr>
              <w:t>katalāniete</w:t>
            </w:r>
            <w:proofErr w:type="spellEnd"/>
            <w:r w:rsidR="00A32D3C">
              <w:rPr>
                <w:sz w:val="28"/>
                <w:szCs w:val="28"/>
              </w:rPr>
              <w:t>"</w:t>
            </w:r>
          </w:p>
        </w:tc>
      </w:tr>
    </w:tbl>
    <w:p w14:paraId="2E664EE0" w14:textId="77777777" w:rsidR="006D196B" w:rsidRDefault="006D196B" w:rsidP="00A32D3C">
      <w:pPr>
        <w:ind w:firstLine="709"/>
        <w:jc w:val="both"/>
        <w:rPr>
          <w:sz w:val="28"/>
          <w:szCs w:val="28"/>
        </w:rPr>
      </w:pPr>
    </w:p>
    <w:p w14:paraId="53157251" w14:textId="742C9815" w:rsidR="00753371" w:rsidRPr="00550E43" w:rsidRDefault="0055306B" w:rsidP="00A32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53371" w:rsidRPr="00550E43">
        <w:rPr>
          <w:sz w:val="28"/>
          <w:szCs w:val="28"/>
        </w:rPr>
        <w:t>. Izteikt pielikuma 231.kodu šādā redakcijā:</w:t>
      </w:r>
    </w:p>
    <w:p w14:paraId="2FF2AADC" w14:textId="77777777" w:rsidR="002E00FE" w:rsidRPr="006D196B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tbl>
      <w:tblPr>
        <w:tblStyle w:val="TableGrid"/>
        <w:tblW w:w="0" w:type="auto"/>
        <w:jc w:val="center"/>
        <w:tblInd w:w="1209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</w:tblGrid>
      <w:tr w:rsidR="00753371" w:rsidRPr="00550E43" w14:paraId="53157256" w14:textId="77777777" w:rsidTr="006D196B">
        <w:trPr>
          <w:jc w:val="center"/>
        </w:trPr>
        <w:tc>
          <w:tcPr>
            <w:tcW w:w="2624" w:type="dxa"/>
          </w:tcPr>
          <w:p w14:paraId="53157253" w14:textId="01D911CD" w:rsidR="00753371" w:rsidRPr="00550E43" w:rsidRDefault="00A32D3C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53371" w:rsidRPr="00550E43">
              <w:rPr>
                <w:sz w:val="28"/>
                <w:szCs w:val="28"/>
              </w:rPr>
              <w:t>231</w:t>
            </w:r>
          </w:p>
        </w:tc>
        <w:tc>
          <w:tcPr>
            <w:tcW w:w="2624" w:type="dxa"/>
          </w:tcPr>
          <w:p w14:paraId="53157254" w14:textId="77777777" w:rsidR="00753371" w:rsidRPr="00550E43" w:rsidRDefault="00753371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laks</w:t>
            </w:r>
          </w:p>
        </w:tc>
        <w:tc>
          <w:tcPr>
            <w:tcW w:w="2624" w:type="dxa"/>
          </w:tcPr>
          <w:p w14:paraId="53157255" w14:textId="4F337B31" w:rsidR="00753371" w:rsidRPr="00550E43" w:rsidRDefault="00753371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bookmarkStart w:id="1" w:name="bkm0"/>
            <w:proofErr w:type="spellStart"/>
            <w:r w:rsidRPr="00550E43">
              <w:rPr>
                <w:sz w:val="28"/>
                <w:szCs w:val="28"/>
              </w:rPr>
              <w:t>lakiete</w:t>
            </w:r>
            <w:bookmarkEnd w:id="1"/>
            <w:proofErr w:type="spellEnd"/>
            <w:r w:rsidR="00A32D3C">
              <w:rPr>
                <w:sz w:val="28"/>
                <w:szCs w:val="28"/>
              </w:rPr>
              <w:t>"</w:t>
            </w:r>
          </w:p>
        </w:tc>
      </w:tr>
    </w:tbl>
    <w:p w14:paraId="53157257" w14:textId="77777777" w:rsidR="00F0168F" w:rsidRPr="00550E43" w:rsidRDefault="00F0168F" w:rsidP="00A32D3C">
      <w:pPr>
        <w:pStyle w:val="ListParagraph"/>
        <w:ind w:left="1069"/>
        <w:jc w:val="both"/>
        <w:rPr>
          <w:sz w:val="2"/>
          <w:szCs w:val="28"/>
        </w:rPr>
      </w:pPr>
    </w:p>
    <w:p w14:paraId="19536913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59" w14:textId="61D779B5" w:rsidR="00753371" w:rsidRPr="00550E43" w:rsidRDefault="0055306B" w:rsidP="00A32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3371" w:rsidRPr="00550E43">
        <w:rPr>
          <w:sz w:val="28"/>
          <w:szCs w:val="28"/>
        </w:rPr>
        <w:t xml:space="preserve">. Izteikt pielikuma </w:t>
      </w:r>
      <w:r w:rsidR="00EB651D" w:rsidRPr="00550E43">
        <w:rPr>
          <w:sz w:val="28"/>
          <w:szCs w:val="28"/>
        </w:rPr>
        <w:t>250</w:t>
      </w:r>
      <w:r w:rsidR="00753371" w:rsidRPr="00550E43">
        <w:rPr>
          <w:sz w:val="28"/>
          <w:szCs w:val="28"/>
        </w:rPr>
        <w:t>.kodu šādā redakcijā:</w:t>
      </w:r>
    </w:p>
    <w:p w14:paraId="0B91932A" w14:textId="77777777" w:rsidR="002E00FE" w:rsidRPr="006D196B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tbl>
      <w:tblPr>
        <w:tblStyle w:val="TableGrid"/>
        <w:tblW w:w="0" w:type="auto"/>
        <w:jc w:val="center"/>
        <w:tblInd w:w="1209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</w:tblGrid>
      <w:tr w:rsidR="00753371" w:rsidRPr="00550E43" w14:paraId="5315725E" w14:textId="77777777" w:rsidTr="006D196B">
        <w:trPr>
          <w:jc w:val="center"/>
        </w:trPr>
        <w:tc>
          <w:tcPr>
            <w:tcW w:w="2624" w:type="dxa"/>
          </w:tcPr>
          <w:p w14:paraId="5315725B" w14:textId="6A711D6A" w:rsidR="00753371" w:rsidRPr="00550E43" w:rsidRDefault="00A32D3C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53371" w:rsidRPr="00550E43">
              <w:rPr>
                <w:sz w:val="28"/>
                <w:szCs w:val="28"/>
              </w:rPr>
              <w:t>250</w:t>
            </w:r>
          </w:p>
        </w:tc>
        <w:tc>
          <w:tcPr>
            <w:tcW w:w="2624" w:type="dxa"/>
          </w:tcPr>
          <w:p w14:paraId="5315725C" w14:textId="77777777" w:rsidR="00753371" w:rsidRPr="00550E43" w:rsidRDefault="00753371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aguls</w:t>
            </w:r>
          </w:p>
        </w:tc>
        <w:tc>
          <w:tcPr>
            <w:tcW w:w="2624" w:type="dxa"/>
          </w:tcPr>
          <w:p w14:paraId="5315725D" w14:textId="75DB3D41" w:rsidR="00753371" w:rsidRPr="00550E43" w:rsidRDefault="00753371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50E43">
              <w:rPr>
                <w:sz w:val="28"/>
                <w:szCs w:val="28"/>
              </w:rPr>
              <w:t>aguliete</w:t>
            </w:r>
            <w:proofErr w:type="spellEnd"/>
            <w:r w:rsidR="00A32D3C">
              <w:rPr>
                <w:sz w:val="28"/>
                <w:szCs w:val="28"/>
              </w:rPr>
              <w:t>"</w:t>
            </w:r>
          </w:p>
        </w:tc>
      </w:tr>
    </w:tbl>
    <w:p w14:paraId="6AC7728B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60" w14:textId="1A12D5FD" w:rsidR="00753371" w:rsidRPr="00550E43" w:rsidRDefault="0055306B" w:rsidP="00A32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3371" w:rsidRPr="00550E43">
        <w:rPr>
          <w:sz w:val="28"/>
          <w:szCs w:val="28"/>
        </w:rPr>
        <w:t>.</w:t>
      </w:r>
      <w:r w:rsidR="008A402D" w:rsidRPr="00550E43">
        <w:rPr>
          <w:sz w:val="28"/>
          <w:szCs w:val="28"/>
        </w:rPr>
        <w:t xml:space="preserve"> </w:t>
      </w:r>
      <w:r w:rsidR="00753371" w:rsidRPr="00550E43">
        <w:rPr>
          <w:sz w:val="28"/>
          <w:szCs w:val="28"/>
        </w:rPr>
        <w:t xml:space="preserve">Izteikt pielikuma </w:t>
      </w:r>
      <w:r w:rsidR="00EB651D" w:rsidRPr="00550E43">
        <w:rPr>
          <w:sz w:val="28"/>
          <w:szCs w:val="28"/>
        </w:rPr>
        <w:t>276</w:t>
      </w:r>
      <w:r w:rsidR="00753371" w:rsidRPr="00550E43">
        <w:rPr>
          <w:sz w:val="28"/>
          <w:szCs w:val="28"/>
        </w:rPr>
        <w:t>.kodu šādā redakcijā:</w:t>
      </w:r>
    </w:p>
    <w:p w14:paraId="008238DC" w14:textId="77777777" w:rsidR="002E00FE" w:rsidRPr="006D196B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tbl>
      <w:tblPr>
        <w:tblStyle w:val="TableGrid"/>
        <w:tblW w:w="0" w:type="auto"/>
        <w:jc w:val="center"/>
        <w:tblInd w:w="1209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</w:tblGrid>
      <w:tr w:rsidR="00753371" w:rsidRPr="00550E43" w14:paraId="53157265" w14:textId="77777777" w:rsidTr="006D196B">
        <w:trPr>
          <w:jc w:val="center"/>
        </w:trPr>
        <w:tc>
          <w:tcPr>
            <w:tcW w:w="2624" w:type="dxa"/>
          </w:tcPr>
          <w:p w14:paraId="53157262" w14:textId="36F9DC18" w:rsidR="00753371" w:rsidRPr="00550E43" w:rsidRDefault="00A32D3C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53371" w:rsidRPr="00550E43">
              <w:rPr>
                <w:sz w:val="28"/>
                <w:szCs w:val="28"/>
              </w:rPr>
              <w:t>276</w:t>
            </w:r>
          </w:p>
        </w:tc>
        <w:tc>
          <w:tcPr>
            <w:tcW w:w="2624" w:type="dxa"/>
          </w:tcPr>
          <w:p w14:paraId="53157263" w14:textId="77777777" w:rsidR="00753371" w:rsidRPr="00550E43" w:rsidRDefault="00EB651D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rutuls</w:t>
            </w:r>
          </w:p>
        </w:tc>
        <w:tc>
          <w:tcPr>
            <w:tcW w:w="2624" w:type="dxa"/>
          </w:tcPr>
          <w:p w14:paraId="53157264" w14:textId="23378CF0" w:rsidR="00753371" w:rsidRPr="00550E43" w:rsidRDefault="00EB651D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50E43">
              <w:rPr>
                <w:sz w:val="28"/>
                <w:szCs w:val="28"/>
              </w:rPr>
              <w:t>rutuliete</w:t>
            </w:r>
            <w:proofErr w:type="spellEnd"/>
            <w:r w:rsidR="00A32D3C">
              <w:rPr>
                <w:sz w:val="28"/>
                <w:szCs w:val="28"/>
              </w:rPr>
              <w:t>"</w:t>
            </w:r>
          </w:p>
        </w:tc>
      </w:tr>
    </w:tbl>
    <w:p w14:paraId="1ECBF4DD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67" w14:textId="4EFE7DC9" w:rsidR="00164915" w:rsidRPr="00550E43" w:rsidRDefault="0055306B" w:rsidP="00A32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4915" w:rsidRPr="00550E43">
        <w:rPr>
          <w:sz w:val="28"/>
          <w:szCs w:val="28"/>
        </w:rPr>
        <w:t>. Izteikt pielikuma 291.kodu šādā redakcijā:</w:t>
      </w:r>
    </w:p>
    <w:p w14:paraId="117D8AD2" w14:textId="77777777" w:rsidR="002E00FE" w:rsidRPr="006D196B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tbl>
      <w:tblPr>
        <w:tblStyle w:val="TableGrid"/>
        <w:tblW w:w="0" w:type="auto"/>
        <w:jc w:val="center"/>
        <w:tblInd w:w="1209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</w:tblGrid>
      <w:tr w:rsidR="00164915" w:rsidRPr="00550E43" w14:paraId="5315726C" w14:textId="77777777" w:rsidTr="006D196B">
        <w:trPr>
          <w:jc w:val="center"/>
        </w:trPr>
        <w:tc>
          <w:tcPr>
            <w:tcW w:w="2624" w:type="dxa"/>
          </w:tcPr>
          <w:p w14:paraId="53157269" w14:textId="55BD8EC0" w:rsidR="00164915" w:rsidRPr="00550E43" w:rsidRDefault="00A32D3C" w:rsidP="00A32D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164915" w:rsidRPr="00550E43">
              <w:rPr>
                <w:sz w:val="28"/>
                <w:szCs w:val="28"/>
              </w:rPr>
              <w:t>291 (kods no jauna netiek piešķirts)</w:t>
            </w:r>
          </w:p>
        </w:tc>
        <w:tc>
          <w:tcPr>
            <w:tcW w:w="2624" w:type="dxa"/>
          </w:tcPr>
          <w:p w14:paraId="5315726A" w14:textId="77777777" w:rsidR="00164915" w:rsidRPr="00550E43" w:rsidRDefault="00164915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jezīds</w:t>
            </w:r>
          </w:p>
        </w:tc>
        <w:tc>
          <w:tcPr>
            <w:tcW w:w="2624" w:type="dxa"/>
          </w:tcPr>
          <w:p w14:paraId="5315726B" w14:textId="5FA00FD5" w:rsidR="00164915" w:rsidRPr="00550E43" w:rsidRDefault="00164915" w:rsidP="00A32D3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50E43">
              <w:rPr>
                <w:sz w:val="28"/>
                <w:szCs w:val="28"/>
              </w:rPr>
              <w:t>jezīdiete</w:t>
            </w:r>
            <w:proofErr w:type="spellEnd"/>
            <w:r w:rsidR="00A32D3C">
              <w:rPr>
                <w:sz w:val="28"/>
                <w:szCs w:val="28"/>
              </w:rPr>
              <w:t>"</w:t>
            </w:r>
          </w:p>
        </w:tc>
      </w:tr>
    </w:tbl>
    <w:p w14:paraId="184352AD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6E" w14:textId="78FD14EF" w:rsidR="00F0168F" w:rsidRPr="00550E43" w:rsidRDefault="0055306B" w:rsidP="002E00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B651D" w:rsidRPr="00550E43">
        <w:rPr>
          <w:color w:val="000000" w:themeColor="text1"/>
          <w:sz w:val="28"/>
          <w:szCs w:val="28"/>
        </w:rPr>
        <w:t>.</w:t>
      </w:r>
      <w:r w:rsidR="002E00FE">
        <w:rPr>
          <w:color w:val="000000" w:themeColor="text1"/>
          <w:sz w:val="28"/>
          <w:szCs w:val="28"/>
        </w:rPr>
        <w:t> </w:t>
      </w:r>
      <w:r w:rsidR="00F0168F" w:rsidRPr="00550E43">
        <w:rPr>
          <w:color w:val="000000" w:themeColor="text1"/>
          <w:sz w:val="28"/>
          <w:szCs w:val="28"/>
        </w:rPr>
        <w:t>P</w:t>
      </w:r>
      <w:r w:rsidR="00B64DAD" w:rsidRPr="00550E43">
        <w:rPr>
          <w:color w:val="000000" w:themeColor="text1"/>
          <w:sz w:val="28"/>
          <w:szCs w:val="28"/>
        </w:rPr>
        <w:t>apildināt pielikumu</w:t>
      </w:r>
      <w:r>
        <w:rPr>
          <w:color w:val="000000" w:themeColor="text1"/>
          <w:sz w:val="28"/>
          <w:szCs w:val="28"/>
        </w:rPr>
        <w:t xml:space="preserve"> aiz 307.koda </w:t>
      </w:r>
      <w:r w:rsidR="00B64DAD" w:rsidRPr="00550E43">
        <w:rPr>
          <w:color w:val="000000" w:themeColor="text1"/>
          <w:sz w:val="28"/>
          <w:szCs w:val="28"/>
        </w:rPr>
        <w:t xml:space="preserve">ar </w:t>
      </w:r>
      <w:r w:rsidR="002E00FE">
        <w:rPr>
          <w:color w:val="000000" w:themeColor="text1"/>
          <w:sz w:val="28"/>
          <w:szCs w:val="28"/>
        </w:rPr>
        <w:t>308., 309. un 310.</w:t>
      </w:r>
      <w:r>
        <w:rPr>
          <w:color w:val="000000" w:themeColor="text1"/>
          <w:sz w:val="28"/>
          <w:szCs w:val="28"/>
        </w:rPr>
        <w:t xml:space="preserve">kodu </w:t>
      </w:r>
      <w:r w:rsidR="00F0168F" w:rsidRPr="00550E43">
        <w:rPr>
          <w:color w:val="000000" w:themeColor="text1"/>
          <w:sz w:val="28"/>
          <w:szCs w:val="28"/>
        </w:rPr>
        <w:t>šādā redakcijā:</w:t>
      </w:r>
    </w:p>
    <w:p w14:paraId="69C77167" w14:textId="77777777" w:rsidR="002E00FE" w:rsidRPr="006D196B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</w:p>
    <w:tbl>
      <w:tblPr>
        <w:tblStyle w:val="TableGrid"/>
        <w:tblW w:w="0" w:type="auto"/>
        <w:jc w:val="center"/>
        <w:tblInd w:w="1209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</w:tblGrid>
      <w:tr w:rsidR="003C308A" w:rsidRPr="00550E43" w14:paraId="53157273" w14:textId="77777777" w:rsidTr="006D196B">
        <w:trPr>
          <w:jc w:val="center"/>
        </w:trPr>
        <w:tc>
          <w:tcPr>
            <w:tcW w:w="2624" w:type="dxa"/>
          </w:tcPr>
          <w:p w14:paraId="53157270" w14:textId="1249B784" w:rsidR="003C308A" w:rsidRPr="00550E43" w:rsidRDefault="00A32D3C" w:rsidP="00A3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3C308A" w:rsidRPr="00550E43">
              <w:rPr>
                <w:sz w:val="28"/>
                <w:szCs w:val="28"/>
              </w:rPr>
              <w:t>308</w:t>
            </w:r>
          </w:p>
        </w:tc>
        <w:tc>
          <w:tcPr>
            <w:tcW w:w="2624" w:type="dxa"/>
          </w:tcPr>
          <w:p w14:paraId="53157271" w14:textId="77777777" w:rsidR="003C308A" w:rsidRPr="00550E43" w:rsidRDefault="003C308A" w:rsidP="00A32D3C">
            <w:pPr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marokānis</w:t>
            </w:r>
          </w:p>
        </w:tc>
        <w:tc>
          <w:tcPr>
            <w:tcW w:w="2624" w:type="dxa"/>
          </w:tcPr>
          <w:p w14:paraId="53157272" w14:textId="77777777" w:rsidR="003C308A" w:rsidRPr="00550E43" w:rsidRDefault="003C308A" w:rsidP="00A32D3C">
            <w:pPr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marokāniete</w:t>
            </w:r>
          </w:p>
        </w:tc>
      </w:tr>
      <w:tr w:rsidR="003C308A" w:rsidRPr="00550E43" w14:paraId="53157277" w14:textId="77777777" w:rsidTr="006D196B">
        <w:trPr>
          <w:jc w:val="center"/>
        </w:trPr>
        <w:tc>
          <w:tcPr>
            <w:tcW w:w="2624" w:type="dxa"/>
          </w:tcPr>
          <w:p w14:paraId="53157274" w14:textId="77777777" w:rsidR="003C308A" w:rsidRPr="00550E43" w:rsidRDefault="003C308A" w:rsidP="00A32D3C">
            <w:pPr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309</w:t>
            </w:r>
          </w:p>
        </w:tc>
        <w:tc>
          <w:tcPr>
            <w:tcW w:w="2624" w:type="dxa"/>
          </w:tcPr>
          <w:p w14:paraId="53157275" w14:textId="77777777" w:rsidR="003C308A" w:rsidRPr="00550E43" w:rsidRDefault="003C308A" w:rsidP="00A32D3C">
            <w:pPr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maltietis</w:t>
            </w:r>
          </w:p>
        </w:tc>
        <w:tc>
          <w:tcPr>
            <w:tcW w:w="2624" w:type="dxa"/>
          </w:tcPr>
          <w:p w14:paraId="53157276" w14:textId="77777777" w:rsidR="003C308A" w:rsidRPr="00550E43" w:rsidRDefault="003C308A" w:rsidP="00A32D3C">
            <w:pPr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maltiete</w:t>
            </w:r>
          </w:p>
        </w:tc>
      </w:tr>
      <w:tr w:rsidR="003C308A" w:rsidRPr="00550E43" w14:paraId="5315727B" w14:textId="77777777" w:rsidTr="006D196B">
        <w:trPr>
          <w:jc w:val="center"/>
        </w:trPr>
        <w:tc>
          <w:tcPr>
            <w:tcW w:w="2624" w:type="dxa"/>
          </w:tcPr>
          <w:p w14:paraId="53157278" w14:textId="77777777" w:rsidR="003C308A" w:rsidRPr="00550E43" w:rsidRDefault="003C308A" w:rsidP="00A32D3C">
            <w:pPr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310</w:t>
            </w:r>
          </w:p>
        </w:tc>
        <w:tc>
          <w:tcPr>
            <w:tcW w:w="2624" w:type="dxa"/>
          </w:tcPr>
          <w:p w14:paraId="53157279" w14:textId="77777777" w:rsidR="003C308A" w:rsidRPr="00550E43" w:rsidRDefault="003C308A" w:rsidP="00A32D3C">
            <w:pPr>
              <w:rPr>
                <w:sz w:val="28"/>
                <w:szCs w:val="28"/>
              </w:rPr>
            </w:pPr>
            <w:r w:rsidRPr="00550E43">
              <w:rPr>
                <w:sz w:val="28"/>
                <w:szCs w:val="28"/>
              </w:rPr>
              <w:t>nepālietis</w:t>
            </w:r>
          </w:p>
        </w:tc>
        <w:tc>
          <w:tcPr>
            <w:tcW w:w="2624" w:type="dxa"/>
          </w:tcPr>
          <w:p w14:paraId="5315727A" w14:textId="7429EE26" w:rsidR="003C308A" w:rsidRPr="00550E43" w:rsidRDefault="006D196B" w:rsidP="00A3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āliete</w:t>
            </w:r>
            <w:r w:rsidR="00A32D3C">
              <w:rPr>
                <w:sz w:val="28"/>
                <w:szCs w:val="28"/>
              </w:rPr>
              <w:t>"</w:t>
            </w:r>
          </w:p>
        </w:tc>
      </w:tr>
    </w:tbl>
    <w:p w14:paraId="2356679B" w14:textId="77777777" w:rsidR="002E00FE" w:rsidRPr="00550E43" w:rsidRDefault="002E00FE" w:rsidP="002E00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315727D" w14:textId="77777777" w:rsidR="00DC2317" w:rsidRDefault="00DC2317" w:rsidP="00A32D3C">
      <w:pPr>
        <w:tabs>
          <w:tab w:val="left" w:pos="6840"/>
        </w:tabs>
        <w:ind w:firstLine="720"/>
        <w:rPr>
          <w:sz w:val="28"/>
          <w:szCs w:val="28"/>
        </w:rPr>
      </w:pPr>
    </w:p>
    <w:p w14:paraId="5315727F" w14:textId="77777777" w:rsidR="007D4A9F" w:rsidRDefault="007D4A9F" w:rsidP="00A32D3C">
      <w:pPr>
        <w:tabs>
          <w:tab w:val="left" w:pos="6840"/>
        </w:tabs>
        <w:ind w:firstLine="720"/>
        <w:rPr>
          <w:sz w:val="28"/>
          <w:szCs w:val="28"/>
        </w:rPr>
      </w:pPr>
    </w:p>
    <w:p w14:paraId="53157280" w14:textId="77777777" w:rsidR="00DB4E62" w:rsidRPr="00550E43" w:rsidRDefault="00DB4E62" w:rsidP="002E00FE">
      <w:pPr>
        <w:tabs>
          <w:tab w:val="left" w:pos="6840"/>
        </w:tabs>
        <w:ind w:firstLine="720"/>
        <w:rPr>
          <w:sz w:val="28"/>
          <w:szCs w:val="28"/>
        </w:rPr>
      </w:pPr>
      <w:r w:rsidRPr="00550E43">
        <w:rPr>
          <w:sz w:val="28"/>
          <w:szCs w:val="28"/>
        </w:rPr>
        <w:t>Ministru prezidents</w:t>
      </w:r>
      <w:r w:rsidRPr="00550E43">
        <w:rPr>
          <w:sz w:val="28"/>
          <w:szCs w:val="28"/>
        </w:rPr>
        <w:tab/>
        <w:t xml:space="preserve">V.Dombrovskis </w:t>
      </w:r>
    </w:p>
    <w:p w14:paraId="53157281" w14:textId="77777777" w:rsidR="00E767D5" w:rsidRDefault="00E767D5" w:rsidP="002E00FE">
      <w:pPr>
        <w:tabs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0CB91CD5" w14:textId="77777777" w:rsidR="00A32D3C" w:rsidRDefault="00A32D3C" w:rsidP="002E00FE">
      <w:pPr>
        <w:tabs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3493CF93" w14:textId="77777777" w:rsidR="00A32D3C" w:rsidRPr="00550E43" w:rsidRDefault="00A32D3C" w:rsidP="002E00FE">
      <w:pPr>
        <w:tabs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53157282" w14:textId="77777777" w:rsidR="00DB4E62" w:rsidRPr="00550E43" w:rsidRDefault="00DB4E62" w:rsidP="002E00FE">
      <w:pPr>
        <w:tabs>
          <w:tab w:val="left" w:pos="6840"/>
        </w:tabs>
        <w:ind w:firstLine="720"/>
        <w:rPr>
          <w:sz w:val="28"/>
          <w:szCs w:val="28"/>
        </w:rPr>
      </w:pPr>
      <w:r w:rsidRPr="00550E43">
        <w:rPr>
          <w:sz w:val="28"/>
          <w:szCs w:val="28"/>
        </w:rPr>
        <w:t>Ekonomikas ministrs</w:t>
      </w:r>
      <w:r w:rsidRPr="00550E43">
        <w:rPr>
          <w:sz w:val="28"/>
          <w:szCs w:val="28"/>
        </w:rPr>
        <w:tab/>
      </w:r>
      <w:r w:rsidR="00763E2A" w:rsidRPr="00550E43">
        <w:rPr>
          <w:sz w:val="28"/>
          <w:szCs w:val="28"/>
        </w:rPr>
        <w:t>D</w:t>
      </w:r>
      <w:r w:rsidRPr="00550E43">
        <w:rPr>
          <w:sz w:val="28"/>
          <w:szCs w:val="28"/>
        </w:rPr>
        <w:t>.</w:t>
      </w:r>
      <w:r w:rsidR="00763E2A" w:rsidRPr="00550E43">
        <w:rPr>
          <w:sz w:val="28"/>
          <w:szCs w:val="28"/>
        </w:rPr>
        <w:t>Pavļuts</w:t>
      </w:r>
    </w:p>
    <w:sectPr w:rsidR="00DB4E62" w:rsidRPr="00550E43" w:rsidSect="00A32D3C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7294" w14:textId="77777777" w:rsidR="000865D4" w:rsidRDefault="000865D4">
      <w:r>
        <w:separator/>
      </w:r>
    </w:p>
  </w:endnote>
  <w:endnote w:type="continuationSeparator" w:id="0">
    <w:p w14:paraId="53157295" w14:textId="77777777" w:rsidR="000865D4" w:rsidRDefault="0008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7298" w14:textId="18128A9F" w:rsidR="00BC2198" w:rsidRPr="00A32D3C" w:rsidRDefault="0055306B">
    <w:pPr>
      <w:pStyle w:val="Footer"/>
      <w:ind w:right="360"/>
      <w:jc w:val="both"/>
      <w:rPr>
        <w:sz w:val="16"/>
        <w:szCs w:val="16"/>
        <w:lang w:val="lv-LV"/>
      </w:rPr>
    </w:pPr>
    <w:r w:rsidRPr="00A32D3C">
      <w:rPr>
        <w:sz w:val="16"/>
        <w:szCs w:val="16"/>
        <w:lang w:val="lv-LV"/>
      </w:rPr>
      <w:t xml:space="preserve"> </w:t>
    </w:r>
    <w:r w:rsidR="00A32D3C" w:rsidRPr="00A32D3C">
      <w:rPr>
        <w:sz w:val="16"/>
        <w:szCs w:val="16"/>
        <w:lang w:val="lv-LV"/>
      </w:rPr>
      <w:t>N053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729A" w14:textId="5F1B0BF8" w:rsidR="00BC2198" w:rsidRPr="00A32D3C" w:rsidRDefault="00A32D3C">
    <w:pPr>
      <w:pStyle w:val="Footer"/>
      <w:jc w:val="both"/>
      <w:rPr>
        <w:sz w:val="16"/>
        <w:szCs w:val="16"/>
        <w:lang w:val="lv-LV"/>
      </w:rPr>
    </w:pPr>
    <w:r w:rsidRPr="00A32D3C">
      <w:rPr>
        <w:sz w:val="16"/>
        <w:szCs w:val="16"/>
        <w:lang w:val="lv-LV"/>
      </w:rPr>
      <w:t>N0539_3</w:t>
    </w:r>
    <w:proofErr w:type="gramStart"/>
    <w:r w:rsidR="0055306B" w:rsidRPr="00A32D3C">
      <w:rPr>
        <w:sz w:val="16"/>
        <w:szCs w:val="16"/>
        <w:lang w:val="lv-LV"/>
      </w:rPr>
      <w:t xml:space="preserve"> </w:t>
    </w:r>
    <w:r w:rsidR="00766FA7">
      <w:rPr>
        <w:sz w:val="16"/>
        <w:szCs w:val="16"/>
        <w:lang w:val="lv-LV"/>
      </w:rPr>
      <w:t xml:space="preserve"> </w:t>
    </w:r>
    <w:proofErr w:type="spellStart"/>
    <w:proofErr w:type="gramEnd"/>
    <w:r w:rsidR="00766FA7">
      <w:rPr>
        <w:sz w:val="16"/>
        <w:szCs w:val="16"/>
        <w:lang w:val="lv-LV"/>
      </w:rPr>
      <w:t>v_sk</w:t>
    </w:r>
    <w:proofErr w:type="spellEnd"/>
    <w:r w:rsidR="00766FA7">
      <w:rPr>
        <w:sz w:val="16"/>
        <w:szCs w:val="16"/>
        <w:lang w:val="lv-LV"/>
      </w:rPr>
      <w:t xml:space="preserve">. = </w:t>
    </w:r>
    <w:r w:rsidR="00766FA7">
      <w:rPr>
        <w:sz w:val="16"/>
        <w:szCs w:val="16"/>
        <w:lang w:val="lv-LV"/>
      </w:rPr>
      <w:fldChar w:fldCharType="begin"/>
    </w:r>
    <w:r w:rsidR="00766FA7">
      <w:rPr>
        <w:sz w:val="16"/>
        <w:szCs w:val="16"/>
        <w:lang w:val="lv-LV"/>
      </w:rPr>
      <w:instrText xml:space="preserve"> NUMWORDS  \* MERGEFORMAT </w:instrText>
    </w:r>
    <w:r w:rsidR="00766FA7">
      <w:rPr>
        <w:sz w:val="16"/>
        <w:szCs w:val="16"/>
        <w:lang w:val="lv-LV"/>
      </w:rPr>
      <w:fldChar w:fldCharType="separate"/>
    </w:r>
    <w:r w:rsidR="00766FA7">
      <w:rPr>
        <w:noProof/>
        <w:sz w:val="16"/>
        <w:szCs w:val="16"/>
        <w:lang w:val="lv-LV"/>
      </w:rPr>
      <w:t>197</w:t>
    </w:r>
    <w:r w:rsidR="00766FA7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57292" w14:textId="77777777" w:rsidR="000865D4" w:rsidRDefault="000865D4">
      <w:r>
        <w:separator/>
      </w:r>
    </w:p>
  </w:footnote>
  <w:footnote w:type="continuationSeparator" w:id="0">
    <w:p w14:paraId="53157293" w14:textId="77777777" w:rsidR="000865D4" w:rsidRDefault="0008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7296" w14:textId="77777777" w:rsidR="00BC2198" w:rsidRDefault="00BC2198">
    <w:pPr>
      <w:pStyle w:val="Header"/>
      <w:framePr w:w="8886" w:h="366" w:hRule="exact" w:wrap="auto" w:vAnchor="text" w:hAnchor="page" w:x="1822" w:y="5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B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157297" w14:textId="77777777" w:rsidR="00BC2198" w:rsidRDefault="00BC2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7299" w14:textId="57071151" w:rsidR="00BC2198" w:rsidRDefault="00A32D3C" w:rsidP="00A32D3C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7AA00DF" wp14:editId="40CEC276">
          <wp:extent cx="5451475" cy="1398270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147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248"/>
    <w:multiLevelType w:val="multilevel"/>
    <w:tmpl w:val="49303150"/>
    <w:lvl w:ilvl="0">
      <w:start w:val="5"/>
      <w:numFmt w:val="decimal"/>
      <w:lvlText w:val="%1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0"/>
        </w:tabs>
        <w:ind w:left="2910" w:hanging="18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90"/>
        </w:tabs>
        <w:ind w:left="399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70"/>
        </w:tabs>
        <w:ind w:left="5070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50"/>
        </w:tabs>
        <w:ind w:left="615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30"/>
        </w:tabs>
        <w:ind w:left="7230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10"/>
        </w:tabs>
        <w:ind w:left="831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90"/>
        </w:tabs>
        <w:ind w:left="9390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23D31BD0"/>
    <w:multiLevelType w:val="hybridMultilevel"/>
    <w:tmpl w:val="5B286136"/>
    <w:lvl w:ilvl="0" w:tplc="E280C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A6691"/>
    <w:multiLevelType w:val="hybridMultilevel"/>
    <w:tmpl w:val="40D80824"/>
    <w:lvl w:ilvl="0" w:tplc="ACA4B0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C61B0E"/>
    <w:multiLevelType w:val="hybridMultilevel"/>
    <w:tmpl w:val="58261452"/>
    <w:lvl w:ilvl="0" w:tplc="1312F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E18C1"/>
    <w:multiLevelType w:val="hybridMultilevel"/>
    <w:tmpl w:val="5CD82E82"/>
    <w:lvl w:ilvl="0" w:tplc="E97829E4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5B8E273C"/>
    <w:multiLevelType w:val="hybridMultilevel"/>
    <w:tmpl w:val="CDDE7286"/>
    <w:lvl w:ilvl="0" w:tplc="ACA4B0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B231CB"/>
    <w:multiLevelType w:val="multilevel"/>
    <w:tmpl w:val="092E6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71B492F"/>
    <w:multiLevelType w:val="hybridMultilevel"/>
    <w:tmpl w:val="5F303998"/>
    <w:lvl w:ilvl="0" w:tplc="A034740C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8">
    <w:nsid w:val="71E358E6"/>
    <w:multiLevelType w:val="hybridMultilevel"/>
    <w:tmpl w:val="EA20828A"/>
    <w:lvl w:ilvl="0" w:tplc="12E090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763648A3"/>
    <w:multiLevelType w:val="hybridMultilevel"/>
    <w:tmpl w:val="ACACCC28"/>
    <w:lvl w:ilvl="0" w:tplc="F9B41138">
      <w:numFmt w:val="bullet"/>
      <w:lvlText w:val=""/>
      <w:lvlJc w:val="left"/>
      <w:pPr>
        <w:tabs>
          <w:tab w:val="num" w:pos="2064"/>
        </w:tabs>
        <w:ind w:left="1987" w:hanging="28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7D6854BE"/>
    <w:multiLevelType w:val="hybridMultilevel"/>
    <w:tmpl w:val="87CA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AC"/>
    <w:rsid w:val="0000385F"/>
    <w:rsid w:val="00006C82"/>
    <w:rsid w:val="00007979"/>
    <w:rsid w:val="000129AC"/>
    <w:rsid w:val="00014AB2"/>
    <w:rsid w:val="00017D25"/>
    <w:rsid w:val="00031AD8"/>
    <w:rsid w:val="0003267A"/>
    <w:rsid w:val="00035563"/>
    <w:rsid w:val="000476AC"/>
    <w:rsid w:val="00055FEA"/>
    <w:rsid w:val="00066CAB"/>
    <w:rsid w:val="000865D4"/>
    <w:rsid w:val="00091F88"/>
    <w:rsid w:val="000972C6"/>
    <w:rsid w:val="000A2582"/>
    <w:rsid w:val="000A4328"/>
    <w:rsid w:val="000A4F8A"/>
    <w:rsid w:val="000A67CF"/>
    <w:rsid w:val="000B6403"/>
    <w:rsid w:val="000B65E0"/>
    <w:rsid w:val="000C0E5F"/>
    <w:rsid w:val="000C5530"/>
    <w:rsid w:val="000D2C8B"/>
    <w:rsid w:val="000E0EE0"/>
    <w:rsid w:val="000E1A82"/>
    <w:rsid w:val="000E322F"/>
    <w:rsid w:val="000E71D2"/>
    <w:rsid w:val="000F0C0E"/>
    <w:rsid w:val="001468A8"/>
    <w:rsid w:val="001525D8"/>
    <w:rsid w:val="00161298"/>
    <w:rsid w:val="00162532"/>
    <w:rsid w:val="00164915"/>
    <w:rsid w:val="00165DA5"/>
    <w:rsid w:val="00177F94"/>
    <w:rsid w:val="00185660"/>
    <w:rsid w:val="00195B56"/>
    <w:rsid w:val="001B37EF"/>
    <w:rsid w:val="001D4131"/>
    <w:rsid w:val="001E3A17"/>
    <w:rsid w:val="0022333F"/>
    <w:rsid w:val="00232428"/>
    <w:rsid w:val="00235436"/>
    <w:rsid w:val="00256529"/>
    <w:rsid w:val="00274A0C"/>
    <w:rsid w:val="00276106"/>
    <w:rsid w:val="002B0B0C"/>
    <w:rsid w:val="002B2274"/>
    <w:rsid w:val="002B2FB1"/>
    <w:rsid w:val="002C2FF9"/>
    <w:rsid w:val="002E00FE"/>
    <w:rsid w:val="002E5318"/>
    <w:rsid w:val="002F0E7D"/>
    <w:rsid w:val="00302B05"/>
    <w:rsid w:val="00302F89"/>
    <w:rsid w:val="00303E9B"/>
    <w:rsid w:val="00310B33"/>
    <w:rsid w:val="00323620"/>
    <w:rsid w:val="003278AC"/>
    <w:rsid w:val="00350E95"/>
    <w:rsid w:val="00354E0B"/>
    <w:rsid w:val="003B4372"/>
    <w:rsid w:val="003B73E1"/>
    <w:rsid w:val="003C04E4"/>
    <w:rsid w:val="003C308A"/>
    <w:rsid w:val="003C3ACF"/>
    <w:rsid w:val="003D4CE0"/>
    <w:rsid w:val="003D5807"/>
    <w:rsid w:val="003E02FD"/>
    <w:rsid w:val="003E1F82"/>
    <w:rsid w:val="003F2E65"/>
    <w:rsid w:val="00407538"/>
    <w:rsid w:val="00410DA5"/>
    <w:rsid w:val="004144CA"/>
    <w:rsid w:val="00427CBA"/>
    <w:rsid w:val="0044039A"/>
    <w:rsid w:val="00445C49"/>
    <w:rsid w:val="00453623"/>
    <w:rsid w:val="00470E67"/>
    <w:rsid w:val="0047298A"/>
    <w:rsid w:val="00476884"/>
    <w:rsid w:val="0049756C"/>
    <w:rsid w:val="004B4975"/>
    <w:rsid w:val="004E7EB3"/>
    <w:rsid w:val="004F550A"/>
    <w:rsid w:val="005027CE"/>
    <w:rsid w:val="00507275"/>
    <w:rsid w:val="00523C44"/>
    <w:rsid w:val="00544F2B"/>
    <w:rsid w:val="00550E43"/>
    <w:rsid w:val="0055306B"/>
    <w:rsid w:val="00554BEF"/>
    <w:rsid w:val="00560BA6"/>
    <w:rsid w:val="00561621"/>
    <w:rsid w:val="005A223A"/>
    <w:rsid w:val="005B196C"/>
    <w:rsid w:val="005F6EA2"/>
    <w:rsid w:val="0060389F"/>
    <w:rsid w:val="006064EE"/>
    <w:rsid w:val="00607D0C"/>
    <w:rsid w:val="00635322"/>
    <w:rsid w:val="00646EAD"/>
    <w:rsid w:val="00647976"/>
    <w:rsid w:val="006630C7"/>
    <w:rsid w:val="00663AEA"/>
    <w:rsid w:val="00666869"/>
    <w:rsid w:val="006771E0"/>
    <w:rsid w:val="00686F9A"/>
    <w:rsid w:val="006B193C"/>
    <w:rsid w:val="006C0974"/>
    <w:rsid w:val="006C241B"/>
    <w:rsid w:val="006C3899"/>
    <w:rsid w:val="006D196B"/>
    <w:rsid w:val="006F05F8"/>
    <w:rsid w:val="006F2354"/>
    <w:rsid w:val="006F763A"/>
    <w:rsid w:val="00700B7B"/>
    <w:rsid w:val="00723230"/>
    <w:rsid w:val="007257A9"/>
    <w:rsid w:val="00726B70"/>
    <w:rsid w:val="007307A3"/>
    <w:rsid w:val="00753371"/>
    <w:rsid w:val="00754B19"/>
    <w:rsid w:val="00754FE6"/>
    <w:rsid w:val="0075676E"/>
    <w:rsid w:val="00763E2A"/>
    <w:rsid w:val="00766FA7"/>
    <w:rsid w:val="00774FF7"/>
    <w:rsid w:val="00792FEC"/>
    <w:rsid w:val="00794EF6"/>
    <w:rsid w:val="007A6D1E"/>
    <w:rsid w:val="007B06A9"/>
    <w:rsid w:val="007B2AEB"/>
    <w:rsid w:val="007C44DC"/>
    <w:rsid w:val="007D4A9F"/>
    <w:rsid w:val="007D5176"/>
    <w:rsid w:val="007E55A8"/>
    <w:rsid w:val="00803769"/>
    <w:rsid w:val="00832258"/>
    <w:rsid w:val="00832E65"/>
    <w:rsid w:val="00845D48"/>
    <w:rsid w:val="00865949"/>
    <w:rsid w:val="00872B71"/>
    <w:rsid w:val="00883594"/>
    <w:rsid w:val="008938BC"/>
    <w:rsid w:val="008A402D"/>
    <w:rsid w:val="008A5D01"/>
    <w:rsid w:val="008C4A33"/>
    <w:rsid w:val="008D4D89"/>
    <w:rsid w:val="00906D22"/>
    <w:rsid w:val="00922B2C"/>
    <w:rsid w:val="00955F83"/>
    <w:rsid w:val="00961ED8"/>
    <w:rsid w:val="00987D56"/>
    <w:rsid w:val="009923A8"/>
    <w:rsid w:val="0099693C"/>
    <w:rsid w:val="009A41E2"/>
    <w:rsid w:val="009B0F16"/>
    <w:rsid w:val="009B16E1"/>
    <w:rsid w:val="009C33B7"/>
    <w:rsid w:val="009D217F"/>
    <w:rsid w:val="009D3ADF"/>
    <w:rsid w:val="00A02484"/>
    <w:rsid w:val="00A0404D"/>
    <w:rsid w:val="00A13324"/>
    <w:rsid w:val="00A15844"/>
    <w:rsid w:val="00A32D3C"/>
    <w:rsid w:val="00A35B7D"/>
    <w:rsid w:val="00A416D0"/>
    <w:rsid w:val="00A4386A"/>
    <w:rsid w:val="00A555B1"/>
    <w:rsid w:val="00A57A3F"/>
    <w:rsid w:val="00A601D7"/>
    <w:rsid w:val="00A7190D"/>
    <w:rsid w:val="00A71A46"/>
    <w:rsid w:val="00A819C0"/>
    <w:rsid w:val="00AA1B9E"/>
    <w:rsid w:val="00AA2CFF"/>
    <w:rsid w:val="00AB681A"/>
    <w:rsid w:val="00AB72FF"/>
    <w:rsid w:val="00AC46A3"/>
    <w:rsid w:val="00AC49B3"/>
    <w:rsid w:val="00AD008D"/>
    <w:rsid w:val="00AD3046"/>
    <w:rsid w:val="00B051B2"/>
    <w:rsid w:val="00B134F9"/>
    <w:rsid w:val="00B21441"/>
    <w:rsid w:val="00B31D26"/>
    <w:rsid w:val="00B64DAD"/>
    <w:rsid w:val="00B776A9"/>
    <w:rsid w:val="00B857FE"/>
    <w:rsid w:val="00B867DE"/>
    <w:rsid w:val="00B922E8"/>
    <w:rsid w:val="00B94A44"/>
    <w:rsid w:val="00BA6952"/>
    <w:rsid w:val="00BC0BEE"/>
    <w:rsid w:val="00BC2198"/>
    <w:rsid w:val="00BD2965"/>
    <w:rsid w:val="00BE6BBD"/>
    <w:rsid w:val="00C10D34"/>
    <w:rsid w:val="00C17B4A"/>
    <w:rsid w:val="00C24D6F"/>
    <w:rsid w:val="00C56124"/>
    <w:rsid w:val="00C64939"/>
    <w:rsid w:val="00C70AE0"/>
    <w:rsid w:val="00C81281"/>
    <w:rsid w:val="00C87B5A"/>
    <w:rsid w:val="00C9567A"/>
    <w:rsid w:val="00CC1442"/>
    <w:rsid w:val="00CC524F"/>
    <w:rsid w:val="00CF1F80"/>
    <w:rsid w:val="00CF7887"/>
    <w:rsid w:val="00D21C77"/>
    <w:rsid w:val="00D41823"/>
    <w:rsid w:val="00D70B17"/>
    <w:rsid w:val="00D80931"/>
    <w:rsid w:val="00D84D56"/>
    <w:rsid w:val="00DB4E62"/>
    <w:rsid w:val="00DC2317"/>
    <w:rsid w:val="00DC3F74"/>
    <w:rsid w:val="00DC7E4E"/>
    <w:rsid w:val="00DF7153"/>
    <w:rsid w:val="00E0761C"/>
    <w:rsid w:val="00E31914"/>
    <w:rsid w:val="00E357B7"/>
    <w:rsid w:val="00E44FE7"/>
    <w:rsid w:val="00E4633C"/>
    <w:rsid w:val="00E767D5"/>
    <w:rsid w:val="00E842FA"/>
    <w:rsid w:val="00E917F2"/>
    <w:rsid w:val="00E9575A"/>
    <w:rsid w:val="00EA3FA4"/>
    <w:rsid w:val="00EA4125"/>
    <w:rsid w:val="00EA6461"/>
    <w:rsid w:val="00EB651D"/>
    <w:rsid w:val="00EC059B"/>
    <w:rsid w:val="00EC2D16"/>
    <w:rsid w:val="00EC4DA0"/>
    <w:rsid w:val="00EE5FBA"/>
    <w:rsid w:val="00EF2723"/>
    <w:rsid w:val="00F0168F"/>
    <w:rsid w:val="00F276B5"/>
    <w:rsid w:val="00F2775D"/>
    <w:rsid w:val="00F432A6"/>
    <w:rsid w:val="00F4587A"/>
    <w:rsid w:val="00F62BA6"/>
    <w:rsid w:val="00F649C7"/>
    <w:rsid w:val="00F75777"/>
    <w:rsid w:val="00F83FCB"/>
    <w:rsid w:val="00F877E0"/>
    <w:rsid w:val="00F87A02"/>
    <w:rsid w:val="00F916AA"/>
    <w:rsid w:val="00F938D5"/>
    <w:rsid w:val="00F96BC4"/>
    <w:rsid w:val="00FD6AB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157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aislab">
    <w:name w:val="naislab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ais1">
    <w:name w:val="nais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aisnod">
    <w:name w:val="naisno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lang w:val="en-US"/>
    </w:rPr>
  </w:style>
  <w:style w:type="paragraph" w:styleId="BodyText">
    <w:name w:val="Body Text"/>
    <w:basedOn w:val="Normal"/>
    <w:semiHidden/>
    <w:pPr>
      <w:jc w:val="right"/>
    </w:pPr>
  </w:style>
  <w:style w:type="paragraph" w:styleId="BodyText2">
    <w:name w:val="Body Text 2"/>
    <w:basedOn w:val="Normal"/>
    <w:semiHidden/>
    <w:pPr>
      <w:spacing w:before="120"/>
      <w:jc w:val="both"/>
    </w:pPr>
  </w:style>
  <w:style w:type="paragraph" w:styleId="BodyText3">
    <w:name w:val="Body Text 3"/>
    <w:basedOn w:val="Normal"/>
    <w:semiHidden/>
    <w:pPr>
      <w:spacing w:before="120"/>
      <w:jc w:val="both"/>
    </w:pPr>
    <w:rPr>
      <w:color w:val="00FF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Aprojekti">
    <w:name w:val="NA_projekti"/>
    <w:basedOn w:val="Normal"/>
    <w:autoRedefine/>
    <w:pPr>
      <w:spacing w:after="120"/>
      <w:ind w:firstLine="720"/>
      <w:jc w:val="both"/>
    </w:pPr>
    <w:rPr>
      <w:sz w:val="28"/>
      <w:szCs w:val="28"/>
    </w:rPr>
  </w:style>
  <w:style w:type="paragraph" w:customStyle="1" w:styleId="NormalLatvian">
    <w:name w:val="Normal – Latvian"/>
    <w:basedOn w:val="Normal"/>
    <w:pPr>
      <w:tabs>
        <w:tab w:val="left" w:pos="1829"/>
      </w:tabs>
      <w:spacing w:after="120"/>
      <w:jc w:val="both"/>
    </w:pPr>
    <w:rPr>
      <w:sz w:val="28"/>
      <w:szCs w:val="28"/>
    </w:rPr>
  </w:style>
  <w:style w:type="paragraph" w:customStyle="1" w:styleId="H4">
    <w:name w:val="H4"/>
    <w:basedOn w:val="NormalLatvian"/>
    <w:pPr>
      <w:jc w:val="center"/>
    </w:pPr>
    <w:rPr>
      <w:b/>
      <w:bCs/>
    </w:rPr>
  </w:style>
  <w:style w:type="paragraph" w:customStyle="1" w:styleId="H3">
    <w:name w:val="H3"/>
    <w:basedOn w:val="NormalLatvian"/>
    <w:pPr>
      <w:tabs>
        <w:tab w:val="clear" w:pos="1829"/>
      </w:tabs>
      <w:jc w:val="center"/>
    </w:pPr>
    <w:rPr>
      <w:b/>
      <w:bCs/>
      <w:sz w:val="32"/>
      <w:szCs w:val="32"/>
    </w:rPr>
  </w:style>
  <w:style w:type="paragraph" w:customStyle="1" w:styleId="H2">
    <w:name w:val="H2"/>
    <w:basedOn w:val="NormalLatvian"/>
    <w:pPr>
      <w:tabs>
        <w:tab w:val="clear" w:pos="1829"/>
      </w:tabs>
      <w:spacing w:before="120"/>
      <w:jc w:val="center"/>
    </w:pPr>
    <w:rPr>
      <w:b/>
      <w:bCs/>
    </w:rPr>
  </w:style>
  <w:style w:type="paragraph" w:customStyle="1" w:styleId="H1">
    <w:name w:val="H1"/>
    <w:basedOn w:val="NormalLatvian"/>
    <w:pPr>
      <w:tabs>
        <w:tab w:val="clear" w:pos="1829"/>
      </w:tabs>
      <w:jc w:val="center"/>
    </w:pPr>
    <w:rPr>
      <w:b/>
      <w:bCs/>
      <w:sz w:val="44"/>
      <w:szCs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EnvelopeReturn"/>
    <w:semiHidden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6"/>
      <w:lang w:val="en-AU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Hyperlink">
    <w:name w:val="Hyperlink"/>
    <w:semiHidden/>
    <w:rPr>
      <w:color w:val="AA1317"/>
      <w:u w:val="single"/>
    </w:rPr>
  </w:style>
  <w:style w:type="paragraph" w:customStyle="1" w:styleId="FooterEven">
    <w:name w:val="Footer Even"/>
    <w:basedOn w:val="Normal"/>
    <w:qFormat/>
    <w:rsid w:val="00763E2A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44039A"/>
    <w:pPr>
      <w:ind w:left="720"/>
    </w:pPr>
  </w:style>
  <w:style w:type="table" w:styleId="TableGrid">
    <w:name w:val="Table Grid"/>
    <w:basedOn w:val="TableNormal"/>
    <w:uiPriority w:val="59"/>
    <w:rsid w:val="0044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5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A8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58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aislab">
    <w:name w:val="naislab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ais1">
    <w:name w:val="nais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aisnod">
    <w:name w:val="naisno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lang w:val="en-US"/>
    </w:rPr>
  </w:style>
  <w:style w:type="paragraph" w:styleId="BodyText">
    <w:name w:val="Body Text"/>
    <w:basedOn w:val="Normal"/>
    <w:semiHidden/>
    <w:pPr>
      <w:jc w:val="right"/>
    </w:pPr>
  </w:style>
  <w:style w:type="paragraph" w:styleId="BodyText2">
    <w:name w:val="Body Text 2"/>
    <w:basedOn w:val="Normal"/>
    <w:semiHidden/>
    <w:pPr>
      <w:spacing w:before="120"/>
      <w:jc w:val="both"/>
    </w:pPr>
  </w:style>
  <w:style w:type="paragraph" w:styleId="BodyText3">
    <w:name w:val="Body Text 3"/>
    <w:basedOn w:val="Normal"/>
    <w:semiHidden/>
    <w:pPr>
      <w:spacing w:before="120"/>
      <w:jc w:val="both"/>
    </w:pPr>
    <w:rPr>
      <w:color w:val="00FF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Aprojekti">
    <w:name w:val="NA_projekti"/>
    <w:basedOn w:val="Normal"/>
    <w:autoRedefine/>
    <w:pPr>
      <w:spacing w:after="120"/>
      <w:ind w:firstLine="720"/>
      <w:jc w:val="both"/>
    </w:pPr>
    <w:rPr>
      <w:sz w:val="28"/>
      <w:szCs w:val="28"/>
    </w:rPr>
  </w:style>
  <w:style w:type="paragraph" w:customStyle="1" w:styleId="NormalLatvian">
    <w:name w:val="Normal – Latvian"/>
    <w:basedOn w:val="Normal"/>
    <w:pPr>
      <w:tabs>
        <w:tab w:val="left" w:pos="1829"/>
      </w:tabs>
      <w:spacing w:after="120"/>
      <w:jc w:val="both"/>
    </w:pPr>
    <w:rPr>
      <w:sz w:val="28"/>
      <w:szCs w:val="28"/>
    </w:rPr>
  </w:style>
  <w:style w:type="paragraph" w:customStyle="1" w:styleId="H4">
    <w:name w:val="H4"/>
    <w:basedOn w:val="NormalLatvian"/>
    <w:pPr>
      <w:jc w:val="center"/>
    </w:pPr>
    <w:rPr>
      <w:b/>
      <w:bCs/>
    </w:rPr>
  </w:style>
  <w:style w:type="paragraph" w:customStyle="1" w:styleId="H3">
    <w:name w:val="H3"/>
    <w:basedOn w:val="NormalLatvian"/>
    <w:pPr>
      <w:tabs>
        <w:tab w:val="clear" w:pos="1829"/>
      </w:tabs>
      <w:jc w:val="center"/>
    </w:pPr>
    <w:rPr>
      <w:b/>
      <w:bCs/>
      <w:sz w:val="32"/>
      <w:szCs w:val="32"/>
    </w:rPr>
  </w:style>
  <w:style w:type="paragraph" w:customStyle="1" w:styleId="H2">
    <w:name w:val="H2"/>
    <w:basedOn w:val="NormalLatvian"/>
    <w:pPr>
      <w:tabs>
        <w:tab w:val="clear" w:pos="1829"/>
      </w:tabs>
      <w:spacing w:before="120"/>
      <w:jc w:val="center"/>
    </w:pPr>
    <w:rPr>
      <w:b/>
      <w:bCs/>
    </w:rPr>
  </w:style>
  <w:style w:type="paragraph" w:customStyle="1" w:styleId="H1">
    <w:name w:val="H1"/>
    <w:basedOn w:val="NormalLatvian"/>
    <w:pPr>
      <w:tabs>
        <w:tab w:val="clear" w:pos="1829"/>
      </w:tabs>
      <w:jc w:val="center"/>
    </w:pPr>
    <w:rPr>
      <w:b/>
      <w:bCs/>
      <w:sz w:val="44"/>
      <w:szCs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EnvelopeReturn"/>
    <w:semiHidden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6"/>
      <w:lang w:val="en-AU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Hyperlink">
    <w:name w:val="Hyperlink"/>
    <w:semiHidden/>
    <w:rPr>
      <w:color w:val="AA1317"/>
      <w:u w:val="single"/>
    </w:rPr>
  </w:style>
  <w:style w:type="paragraph" w:customStyle="1" w:styleId="FooterEven">
    <w:name w:val="Footer Even"/>
    <w:basedOn w:val="Normal"/>
    <w:qFormat/>
    <w:rsid w:val="00763E2A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44039A"/>
    <w:pPr>
      <w:ind w:left="720"/>
    </w:pPr>
  </w:style>
  <w:style w:type="table" w:styleId="TableGrid">
    <w:name w:val="Table Grid"/>
    <w:basedOn w:val="TableNormal"/>
    <w:uiPriority w:val="59"/>
    <w:rsid w:val="0044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5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A8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5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CB3A-E094-4939-B2AC-F9AD2E5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8.aprīļa noteikumos Nr. 246 „Noteikumi par Tautību klasifikatoru”</vt:lpstr>
    </vt:vector>
  </TitlesOfParts>
  <Company>LR CSP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8.aprīļa noteikumos Nr. 246 „Noteikumi par Tautību klasifikatoru”</dc:title>
  <dc:subject>Ministru kabineta noteikumu projekts</dc:subject>
  <dc:creator>B.Zukula</dc:creator>
  <dc:description>67366847, Baiba.Zukula@csb.gov.lv</dc:description>
  <cp:lastModifiedBy>Leontīne Babkina</cp:lastModifiedBy>
  <cp:revision>25</cp:revision>
  <cp:lastPrinted>2013-03-26T15:11:00Z</cp:lastPrinted>
  <dcterms:created xsi:type="dcterms:W3CDTF">2013-01-21T08:56:00Z</dcterms:created>
  <dcterms:modified xsi:type="dcterms:W3CDTF">2013-04-17T07:35:00Z</dcterms:modified>
</cp:coreProperties>
</file>